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AD2CAE" w:rsidRPr="00C46BA1" w:rsidRDefault="00B06144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こうち観光カレッジ受講申請書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202F65" w:rsidRDefault="00202F65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>
        <w:rPr>
          <w:rFonts w:ascii="ＭＳ ゴシック" w:eastAsia="ＭＳ ゴシック" w:hAnsi="ＭＳ ゴシック" w:hint="eastAsia"/>
          <w:sz w:val="24"/>
        </w:rPr>
        <w:t>高知大学</w:t>
      </w:r>
      <w:r w:rsidR="00B06144">
        <w:rPr>
          <w:rFonts w:ascii="ＭＳ ゴシック" w:eastAsia="ＭＳ ゴシック" w:hAnsi="ＭＳ ゴシック" w:hint="eastAsia"/>
          <w:sz w:val="24"/>
        </w:rPr>
        <w:t>地域連携課地方創生推進室</w:t>
      </w:r>
    </w:p>
    <w:p w:rsidR="000F3A4D" w:rsidRPr="007B26ED" w:rsidRDefault="000F3A4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2CAE" w:rsidRDefault="00AD2CAE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</w:p>
          <w:p w:rsidR="00B06144" w:rsidRPr="00C46BA1" w:rsidRDefault="00B06144" w:rsidP="00B0614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勤務先等）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0A4BA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男　　・　　女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Pr="00C46BA1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251F35">
        <w:trPr>
          <w:trHeight w:val="594"/>
        </w:trPr>
        <w:tc>
          <w:tcPr>
            <w:tcW w:w="1729" w:type="dxa"/>
            <w:vAlign w:val="center"/>
          </w:tcPr>
          <w:p w:rsidR="00B06144" w:rsidRPr="009F1E19" w:rsidRDefault="009F1E19" w:rsidP="009F1E1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マネジメント、マーケティング等</w:t>
            </w:r>
            <w:r w:rsidR="00B06144" w:rsidRPr="009F1E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する受講歴</w:t>
            </w:r>
          </w:p>
        </w:tc>
        <w:tc>
          <w:tcPr>
            <w:tcW w:w="7910" w:type="dxa"/>
            <w:gridSpan w:val="4"/>
            <w:vAlign w:val="center"/>
          </w:tcPr>
          <w:p w:rsidR="00CD6D71" w:rsidRDefault="00CD6D71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Pr="00C46BA1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1F35" w:rsidRPr="00C46BA1" w:rsidTr="00000F16">
        <w:trPr>
          <w:trHeight w:val="4425"/>
        </w:trPr>
        <w:tc>
          <w:tcPr>
            <w:tcW w:w="1729" w:type="dxa"/>
            <w:vAlign w:val="center"/>
          </w:tcPr>
          <w:p w:rsidR="00251F35" w:rsidRDefault="00251F35" w:rsidP="00251F3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1F35">
              <w:rPr>
                <w:rFonts w:ascii="ＭＳ ゴシック" w:eastAsia="ＭＳ ゴシック" w:hAnsi="ＭＳ ゴシック" w:hint="eastAsia"/>
                <w:sz w:val="24"/>
              </w:rPr>
              <w:t>受講志望動機、抱負等</w:t>
            </w:r>
          </w:p>
        </w:tc>
        <w:tc>
          <w:tcPr>
            <w:tcW w:w="7910" w:type="dxa"/>
            <w:gridSpan w:val="4"/>
            <w:vAlign w:val="center"/>
          </w:tcPr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06144" w:rsidRDefault="00B0614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000F16" w:rsidRDefault="00000F16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251F35" w:rsidRPr="00C46BA1" w:rsidRDefault="00251F3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00F16" w:rsidRPr="00C46BA1" w:rsidTr="009F1E19">
        <w:trPr>
          <w:trHeight w:val="540"/>
        </w:trPr>
        <w:tc>
          <w:tcPr>
            <w:tcW w:w="1729" w:type="dxa"/>
            <w:vAlign w:val="center"/>
          </w:tcPr>
          <w:p w:rsidR="00000F16" w:rsidRPr="00251F35" w:rsidRDefault="00B517D4" w:rsidP="000F2E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000F16">
              <w:rPr>
                <w:rFonts w:ascii="ＭＳ ゴシック" w:eastAsia="ＭＳ ゴシック" w:hAnsi="ＭＳ ゴシック" w:hint="eastAsia"/>
                <w:sz w:val="24"/>
              </w:rPr>
              <w:t>企画案</w:t>
            </w:r>
          </w:p>
        </w:tc>
        <w:tc>
          <w:tcPr>
            <w:tcW w:w="7910" w:type="dxa"/>
            <w:gridSpan w:val="4"/>
            <w:vAlign w:val="center"/>
          </w:tcPr>
          <w:p w:rsidR="00000F16" w:rsidRDefault="00000F16" w:rsidP="008D328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別紙のとおり</w:t>
            </w:r>
          </w:p>
        </w:tc>
      </w:tr>
    </w:tbl>
    <w:p w:rsidR="00DA700A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0DD69" wp14:editId="2F5AD34C">
                <wp:simplePos x="0" y="0"/>
                <wp:positionH relativeFrom="column">
                  <wp:posOffset>-112395</wp:posOffset>
                </wp:positionH>
                <wp:positionV relativeFrom="paragraph">
                  <wp:posOffset>12382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</w:t>
                            </w:r>
                            <w:r w:rsidR="000F2E0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法令等に基づいて適正</w:t>
                            </w: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に管理します。</w:t>
                            </w: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011444" w:rsidRPr="001159A2" w:rsidRDefault="00011444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0DD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85pt;margin-top:9.7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rl6QO94AAAAKAQAADwAAAGRycy9kb3du&#10;cmV2LnhtbEyPy07DMBBF90j8gzVI7Fo7hb5CnAqB2ILoS2I3jadJRDyOYrcJf193VZaje3TvmWw1&#10;2EacqfO1Yw3JWIEgLpypudSw3XyMFiB8QDbYOCYNf+Rhld/fZZga1/M3ndehFLGEfYoaqhDaVEpf&#10;VGTRj11LHLOj6yyGeHalNB32sdw2cqLUTFqsOS5U2NJbRcXv+mQ17D6PP/tn9VW+22nbu0FJtkup&#10;9ePD8PoCItAQbjBc9aM65NHp4E5svGg0jJL5PKIxWE5BXAE1mzyBOGhYqARknsn/L+QX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K5ekDveAAAACgEAAA8AAAAAAAAAAAAAAAAAMgUA&#10;AGRycy9kb3ducmV2LnhtbFBLBQYAAAAABAAEAPMAAAA9BgAAAAA=&#10;" filled="f" stroked="f">
                <v:textbox>
                  <w:txbxContent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</w:t>
                      </w:r>
                      <w:r w:rsidR="000F2E00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法令等に基づいて適正</w:t>
                      </w: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に管理します。</w:t>
                      </w: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011444" w:rsidRPr="001159A2" w:rsidRDefault="00011444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011444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p w:rsidR="00011444" w:rsidRPr="00C46BA1" w:rsidRDefault="00011444" w:rsidP="00011444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こうち観光カレッジ事業企画案</w:t>
      </w:r>
    </w:p>
    <w:p w:rsidR="00011444" w:rsidRDefault="00011444" w:rsidP="00011444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1444" w:rsidTr="00F749B5">
        <w:trPr>
          <w:trHeight w:val="12756"/>
        </w:trPr>
        <w:tc>
          <w:tcPr>
            <w:tcW w:w="9914" w:type="dxa"/>
          </w:tcPr>
          <w:p w:rsidR="00011444" w:rsidRDefault="00011444" w:rsidP="00F749B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自由記述）</w:t>
            </w:r>
          </w:p>
        </w:tc>
      </w:tr>
    </w:tbl>
    <w:p w:rsidR="00011444" w:rsidRPr="001C78AE" w:rsidRDefault="00011444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sectPr w:rsidR="00011444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98" w:rsidRDefault="006C6798" w:rsidP="00694F95">
      <w:r>
        <w:separator/>
      </w:r>
    </w:p>
  </w:endnote>
  <w:endnote w:type="continuationSeparator" w:id="0">
    <w:p w:rsidR="006C6798" w:rsidRDefault="006C6798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98" w:rsidRDefault="006C6798" w:rsidP="00694F95">
      <w:r>
        <w:separator/>
      </w:r>
    </w:p>
  </w:footnote>
  <w:footnote w:type="continuationSeparator" w:id="0">
    <w:p w:rsidR="006C6798" w:rsidRDefault="006C6798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614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0F16"/>
    <w:rsid w:val="00004C13"/>
    <w:rsid w:val="00011444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2E0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66E8"/>
    <w:rsid w:val="001E723F"/>
    <w:rsid w:val="001F270B"/>
    <w:rsid w:val="001F363D"/>
    <w:rsid w:val="001F6D35"/>
    <w:rsid w:val="00201578"/>
    <w:rsid w:val="002015A2"/>
    <w:rsid w:val="00202464"/>
    <w:rsid w:val="00202F65"/>
    <w:rsid w:val="002152CE"/>
    <w:rsid w:val="00217986"/>
    <w:rsid w:val="00223978"/>
    <w:rsid w:val="00230A15"/>
    <w:rsid w:val="00241057"/>
    <w:rsid w:val="00243E45"/>
    <w:rsid w:val="00245448"/>
    <w:rsid w:val="00247C03"/>
    <w:rsid w:val="00251F35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3FE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C6798"/>
    <w:rsid w:val="006D64B8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878D1"/>
    <w:rsid w:val="00791846"/>
    <w:rsid w:val="00792D8F"/>
    <w:rsid w:val="00794437"/>
    <w:rsid w:val="00794C5B"/>
    <w:rsid w:val="007A0365"/>
    <w:rsid w:val="007B06C5"/>
    <w:rsid w:val="007B1031"/>
    <w:rsid w:val="007B1685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0588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733D"/>
    <w:rsid w:val="008B3928"/>
    <w:rsid w:val="008B4B12"/>
    <w:rsid w:val="008B5F57"/>
    <w:rsid w:val="008C5DBC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9F1E19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614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17D4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24CE"/>
    <w:rsid w:val="00BD2473"/>
    <w:rsid w:val="00BD296F"/>
    <w:rsid w:val="00BD3D9F"/>
    <w:rsid w:val="00BE3F55"/>
    <w:rsid w:val="00C010ED"/>
    <w:rsid w:val="00C02372"/>
    <w:rsid w:val="00C22ED7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E6D51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2204"/>
    <w:rsid w:val="00EA3CD8"/>
    <w:rsid w:val="00EA771D"/>
    <w:rsid w:val="00EB1B9F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BAED-0117-48ED-971D-3115F58E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9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04:41:00Z</dcterms:created>
  <dcterms:modified xsi:type="dcterms:W3CDTF">2019-07-12T04:41:00Z</dcterms:modified>
</cp:coreProperties>
</file>